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56" w:rsidRDefault="0095388B" w:rsidP="0095388B">
      <w:pPr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4E85C" wp14:editId="6322FF91">
                <wp:simplePos x="0" y="0"/>
                <wp:positionH relativeFrom="column">
                  <wp:posOffset>5014595</wp:posOffset>
                </wp:positionH>
                <wp:positionV relativeFrom="paragraph">
                  <wp:posOffset>-338455</wp:posOffset>
                </wp:positionV>
                <wp:extent cx="1009650" cy="4953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1400" w:rsidRPr="002C2EC1" w:rsidRDefault="008B3F6A" w:rsidP="005C140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40"/>
                              </w:rPr>
                              <w:t>宮城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4E8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94.85pt;margin-top:-26.65pt;width:79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" fillcolor="window" strokeweight=".5pt">
                <v:textbox>
                  <w:txbxContent>
                    <w:p w:rsidR="005C1400" w:rsidRPr="002C2EC1" w:rsidRDefault="008B3F6A" w:rsidP="005C1400">
                      <w:pPr>
                        <w:rPr>
                          <w:rFonts w:asciiTheme="minorEastAsia" w:eastAsiaTheme="minorEastAsia" w:hAnsiTheme="minorEastAsia"/>
                          <w:sz w:val="4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40"/>
                        </w:rPr>
                        <w:t>宮城県</w:t>
                      </w:r>
                    </w:p>
                  </w:txbxContent>
                </v:textbox>
              </v:shape>
            </w:pict>
          </mc:Fallback>
        </mc:AlternateContent>
      </w:r>
    </w:p>
    <w:p w:rsidR="00DD6E56" w:rsidRPr="00875273" w:rsidRDefault="006C5FF5" w:rsidP="00DD6E56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病院勤務の医療従事者向け認知症</w:t>
      </w:r>
      <w:r w:rsidR="00DD6E56" w:rsidRPr="00875273">
        <w:rPr>
          <w:rFonts w:hint="eastAsia"/>
          <w:sz w:val="26"/>
          <w:szCs w:val="26"/>
        </w:rPr>
        <w:t>対応力向上研修</w:t>
      </w:r>
    </w:p>
    <w:p w:rsidR="00DD6E56" w:rsidRDefault="00DD6E56" w:rsidP="00DD6E56">
      <w:pPr>
        <w:jc w:val="center"/>
        <w:rPr>
          <w:sz w:val="32"/>
          <w:szCs w:val="28"/>
        </w:rPr>
      </w:pPr>
      <w:r w:rsidRPr="00875273">
        <w:rPr>
          <w:rFonts w:hint="eastAsia"/>
          <w:sz w:val="32"/>
          <w:szCs w:val="28"/>
        </w:rPr>
        <w:t>研修修了者所属機関の公表に関する報告</w:t>
      </w:r>
    </w:p>
    <w:p w:rsidR="00E050C3" w:rsidRPr="00875273" w:rsidRDefault="00E050C3" w:rsidP="00DD6E56">
      <w:pPr>
        <w:jc w:val="center"/>
        <w:rPr>
          <w:sz w:val="32"/>
          <w:szCs w:val="28"/>
        </w:rPr>
      </w:pPr>
    </w:p>
    <w:p w:rsidR="005C1400" w:rsidRDefault="00DB4FF4" w:rsidP="0016497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当施設において、</w:t>
      </w:r>
      <w:r w:rsidR="006C5FF5">
        <w:rPr>
          <w:rFonts w:hint="eastAsia"/>
          <w:sz w:val="28"/>
          <w:szCs w:val="28"/>
        </w:rPr>
        <w:t>病院勤務の医療従事者向け</w:t>
      </w:r>
      <w:bookmarkStart w:id="0" w:name="_GoBack"/>
      <w:bookmarkEnd w:id="0"/>
      <w:r w:rsidR="005C1400">
        <w:rPr>
          <w:rFonts w:hint="eastAsia"/>
          <w:sz w:val="28"/>
          <w:szCs w:val="28"/>
        </w:rPr>
        <w:t>認知症対応力向上研修修了者の在籍者数が</w:t>
      </w:r>
      <w:r w:rsidR="005C1400" w:rsidRPr="005C1400">
        <w:rPr>
          <w:rFonts w:hint="eastAsia"/>
          <w:sz w:val="28"/>
          <w:szCs w:val="28"/>
          <w:u w:val="double"/>
        </w:rPr>
        <w:t>０人</w:t>
      </w:r>
      <w:r w:rsidR="005C1400">
        <w:rPr>
          <w:rFonts w:hint="eastAsia"/>
          <w:sz w:val="28"/>
          <w:szCs w:val="28"/>
        </w:rPr>
        <w:t>となりましたので報告します。</w:t>
      </w:r>
    </w:p>
    <w:p w:rsidR="005C1400" w:rsidRDefault="005C1400" w:rsidP="005C1400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5C1400" w:rsidTr="005C1400">
        <w:tc>
          <w:tcPr>
            <w:tcW w:w="3085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名</w:t>
            </w:r>
          </w:p>
        </w:tc>
        <w:tc>
          <w:tcPr>
            <w:tcW w:w="6183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</w:p>
        </w:tc>
      </w:tr>
      <w:tr w:rsidR="005C1400" w:rsidTr="005C1400">
        <w:tc>
          <w:tcPr>
            <w:tcW w:w="3085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6183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</w:p>
        </w:tc>
      </w:tr>
      <w:tr w:rsidR="005C1400" w:rsidTr="005C1400">
        <w:tc>
          <w:tcPr>
            <w:tcW w:w="3085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</w:t>
            </w:r>
          </w:p>
        </w:tc>
        <w:tc>
          <w:tcPr>
            <w:tcW w:w="6183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</w:p>
        </w:tc>
      </w:tr>
      <w:tr w:rsidR="005C1400" w:rsidTr="005C1400">
        <w:tc>
          <w:tcPr>
            <w:tcW w:w="3085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183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</w:p>
        </w:tc>
      </w:tr>
      <w:tr w:rsidR="00566953" w:rsidTr="005C1400">
        <w:tc>
          <w:tcPr>
            <w:tcW w:w="3085" w:type="dxa"/>
          </w:tcPr>
          <w:p w:rsidR="00566953" w:rsidRDefault="00566953" w:rsidP="005F42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183" w:type="dxa"/>
          </w:tcPr>
          <w:p w:rsidR="00566953" w:rsidRDefault="00566953" w:rsidP="005C1400">
            <w:pPr>
              <w:rPr>
                <w:sz w:val="28"/>
                <w:szCs w:val="28"/>
              </w:rPr>
            </w:pPr>
          </w:p>
        </w:tc>
      </w:tr>
      <w:tr w:rsidR="00566953" w:rsidTr="005C1400">
        <w:tc>
          <w:tcPr>
            <w:tcW w:w="3085" w:type="dxa"/>
          </w:tcPr>
          <w:p w:rsidR="00566953" w:rsidRDefault="00566953" w:rsidP="005C1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日</w:t>
            </w:r>
          </w:p>
        </w:tc>
        <w:tc>
          <w:tcPr>
            <w:tcW w:w="6183" w:type="dxa"/>
          </w:tcPr>
          <w:p w:rsidR="00566953" w:rsidRDefault="00566953" w:rsidP="00A24825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年　　　月　　　日</w:t>
            </w:r>
          </w:p>
        </w:tc>
      </w:tr>
    </w:tbl>
    <w:p w:rsidR="00164976" w:rsidRDefault="00164976" w:rsidP="00BB777D">
      <w:pPr>
        <w:ind w:right="880"/>
        <w:rPr>
          <w:sz w:val="28"/>
          <w:szCs w:val="28"/>
        </w:rPr>
      </w:pPr>
    </w:p>
    <w:p w:rsidR="007F1ADD" w:rsidRDefault="007F1ADD" w:rsidP="00BB777D">
      <w:pPr>
        <w:ind w:right="880"/>
        <w:rPr>
          <w:sz w:val="28"/>
          <w:szCs w:val="28"/>
        </w:rPr>
      </w:pPr>
    </w:p>
    <w:p w:rsidR="005C1400" w:rsidRDefault="00B32087" w:rsidP="00BB777D">
      <w:pPr>
        <w:ind w:right="880"/>
        <w:rPr>
          <w:sz w:val="22"/>
          <w:szCs w:val="22"/>
        </w:rPr>
      </w:pPr>
      <w:r>
        <w:rPr>
          <w:rFonts w:hint="eastAsia"/>
          <w:sz w:val="22"/>
          <w:szCs w:val="22"/>
        </w:rPr>
        <w:t>〈報告先〉</w:t>
      </w:r>
      <w:r w:rsidR="005C1400">
        <w:rPr>
          <w:rFonts w:hint="eastAsia"/>
          <w:sz w:val="22"/>
          <w:szCs w:val="22"/>
        </w:rPr>
        <w:t>〒</w:t>
      </w:r>
      <w:r w:rsidR="008B3F6A">
        <w:rPr>
          <w:rFonts w:hint="eastAsia"/>
          <w:sz w:val="22"/>
          <w:szCs w:val="22"/>
        </w:rPr>
        <w:t>９８０－８５７０</w:t>
      </w:r>
    </w:p>
    <w:p w:rsidR="005C1400" w:rsidRDefault="008B3F6A" w:rsidP="00164976">
      <w:pPr>
        <w:ind w:right="88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仙台市青葉区本町３－８－１</w:t>
      </w:r>
    </w:p>
    <w:p w:rsidR="005C1400" w:rsidRDefault="008B3F6A" w:rsidP="00164976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宮城県保健福祉部長寿社会政策課</w:t>
      </w:r>
    </w:p>
    <w:p w:rsidR="008B3F6A" w:rsidRDefault="008B3F6A" w:rsidP="00164976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担当：地域包括ケア推進班</w:t>
      </w:r>
    </w:p>
    <w:p w:rsidR="005C1400" w:rsidRDefault="005C1400" w:rsidP="00164976">
      <w:pPr>
        <w:ind w:right="88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：</w:t>
      </w:r>
      <w:r w:rsidR="008B3F6A">
        <w:rPr>
          <w:rFonts w:hint="eastAsia"/>
          <w:sz w:val="22"/>
          <w:szCs w:val="22"/>
        </w:rPr>
        <w:t>０２２－２１１－２５５２</w:t>
      </w:r>
    </w:p>
    <w:p w:rsidR="005C1400" w:rsidRDefault="005C1400" w:rsidP="00164976">
      <w:pPr>
        <w:ind w:right="88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番号：</w:t>
      </w:r>
      <w:r w:rsidR="008B3F6A">
        <w:rPr>
          <w:rFonts w:hint="eastAsia"/>
          <w:b/>
          <w:sz w:val="22"/>
          <w:szCs w:val="22"/>
          <w:u w:val="single"/>
        </w:rPr>
        <w:t>０２２－２１１－２５９６</w:t>
      </w:r>
    </w:p>
    <w:p w:rsidR="005C1400" w:rsidRPr="00367D5D" w:rsidRDefault="005C1400" w:rsidP="00164976">
      <w:pPr>
        <w:ind w:right="880" w:firstLineChars="600" w:firstLine="132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E</w:t>
      </w:r>
      <w:r w:rsidR="008B3F6A">
        <w:rPr>
          <w:rFonts w:hint="eastAsia"/>
          <w:sz w:val="22"/>
          <w:szCs w:val="22"/>
        </w:rPr>
        <w:t>-mail</w:t>
      </w:r>
      <w:r w:rsidR="00367D5D">
        <w:rPr>
          <w:rFonts w:hint="eastAsia"/>
          <w:sz w:val="22"/>
          <w:szCs w:val="22"/>
        </w:rPr>
        <w:t>：</w:t>
      </w:r>
      <w:r w:rsidR="008B3F6A" w:rsidRPr="008B3F6A">
        <w:rPr>
          <w:rFonts w:hint="eastAsia"/>
          <w:sz w:val="24"/>
          <w:szCs w:val="22"/>
          <w:u w:val="single"/>
        </w:rPr>
        <w:t>choujuc3@pref.miyagi.lg.jp</w:t>
      </w:r>
    </w:p>
    <w:p w:rsidR="005C1400" w:rsidRDefault="005C1400" w:rsidP="00BB777D">
      <w:pPr>
        <w:rPr>
          <w:sz w:val="22"/>
          <w:szCs w:val="22"/>
        </w:rPr>
      </w:pPr>
    </w:p>
    <w:p w:rsidR="005C1400" w:rsidRDefault="00164976" w:rsidP="00B32087">
      <w:pPr>
        <w:ind w:right="8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32087">
        <w:rPr>
          <w:rFonts w:hint="eastAsia"/>
          <w:sz w:val="22"/>
          <w:szCs w:val="22"/>
        </w:rPr>
        <w:t xml:space="preserve">　　　</w:t>
      </w:r>
      <w:r w:rsidR="008B3F6A">
        <w:rPr>
          <w:rFonts w:hint="eastAsia"/>
          <w:sz w:val="22"/>
          <w:szCs w:val="22"/>
        </w:rPr>
        <w:t>※本様式の提出は郵送，</w:t>
      </w:r>
      <w:r w:rsidR="005C1400">
        <w:rPr>
          <w:rFonts w:hint="eastAsia"/>
          <w:sz w:val="22"/>
          <w:szCs w:val="22"/>
        </w:rPr>
        <w:t>FAX</w:t>
      </w:r>
      <w:r w:rsidR="008B3F6A">
        <w:rPr>
          <w:rFonts w:hint="eastAsia"/>
          <w:sz w:val="22"/>
          <w:szCs w:val="22"/>
        </w:rPr>
        <w:t>，</w:t>
      </w:r>
      <w:r w:rsidR="008B3F6A">
        <w:rPr>
          <w:rFonts w:hint="eastAsia"/>
          <w:sz w:val="22"/>
          <w:szCs w:val="22"/>
        </w:rPr>
        <w:t>E-mail</w:t>
      </w:r>
      <w:r w:rsidR="005C1400">
        <w:rPr>
          <w:rFonts w:hint="eastAsia"/>
          <w:sz w:val="22"/>
          <w:szCs w:val="22"/>
        </w:rPr>
        <w:t>のいずれでもかまいません。</w:t>
      </w:r>
    </w:p>
    <w:p w:rsidR="00DD6E56" w:rsidRPr="00DD6E56" w:rsidRDefault="00DD6E56" w:rsidP="00BB777D">
      <w:pPr>
        <w:ind w:right="440"/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DD6E56" w:rsidRPr="00DD6E56" w:rsidSect="00E353B9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25" w:rsidRDefault="00147025" w:rsidP="005F0E98">
      <w:r>
        <w:separator/>
      </w:r>
    </w:p>
  </w:endnote>
  <w:endnote w:type="continuationSeparator" w:id="0">
    <w:p w:rsidR="00147025" w:rsidRDefault="00147025" w:rsidP="005F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25" w:rsidRDefault="00147025" w:rsidP="005F0E98">
      <w:r>
        <w:separator/>
      </w:r>
    </w:p>
  </w:footnote>
  <w:footnote w:type="continuationSeparator" w:id="0">
    <w:p w:rsidR="00147025" w:rsidRDefault="00147025" w:rsidP="005F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B7195"/>
    <w:multiLevelType w:val="hybridMultilevel"/>
    <w:tmpl w:val="DB40D088"/>
    <w:lvl w:ilvl="0" w:tplc="8618D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70"/>
    <w:rsid w:val="00000670"/>
    <w:rsid w:val="0002615A"/>
    <w:rsid w:val="000A057F"/>
    <w:rsid w:val="000D3497"/>
    <w:rsid w:val="000D38B8"/>
    <w:rsid w:val="000E3AB2"/>
    <w:rsid w:val="001247D9"/>
    <w:rsid w:val="00147025"/>
    <w:rsid w:val="00155C46"/>
    <w:rsid w:val="00156404"/>
    <w:rsid w:val="00164976"/>
    <w:rsid w:val="00191BF9"/>
    <w:rsid w:val="001949D5"/>
    <w:rsid w:val="001C68FC"/>
    <w:rsid w:val="001D3B39"/>
    <w:rsid w:val="001D6E69"/>
    <w:rsid w:val="001E1EBD"/>
    <w:rsid w:val="002076FD"/>
    <w:rsid w:val="00215192"/>
    <w:rsid w:val="0023670E"/>
    <w:rsid w:val="00237430"/>
    <w:rsid w:val="002870F2"/>
    <w:rsid w:val="002B1BE3"/>
    <w:rsid w:val="002C2EC1"/>
    <w:rsid w:val="002E2972"/>
    <w:rsid w:val="003573A6"/>
    <w:rsid w:val="0036034B"/>
    <w:rsid w:val="00367D5D"/>
    <w:rsid w:val="0037448B"/>
    <w:rsid w:val="00430B5E"/>
    <w:rsid w:val="00433822"/>
    <w:rsid w:val="00441920"/>
    <w:rsid w:val="0044411A"/>
    <w:rsid w:val="004555CD"/>
    <w:rsid w:val="00462CC9"/>
    <w:rsid w:val="004C0AB0"/>
    <w:rsid w:val="004D7CA5"/>
    <w:rsid w:val="005635B1"/>
    <w:rsid w:val="00566953"/>
    <w:rsid w:val="005679F6"/>
    <w:rsid w:val="005B5C0F"/>
    <w:rsid w:val="005B664E"/>
    <w:rsid w:val="005C1400"/>
    <w:rsid w:val="005C7571"/>
    <w:rsid w:val="005F0E98"/>
    <w:rsid w:val="005F5630"/>
    <w:rsid w:val="00634BAE"/>
    <w:rsid w:val="00634F55"/>
    <w:rsid w:val="00647F15"/>
    <w:rsid w:val="0065272A"/>
    <w:rsid w:val="0065426D"/>
    <w:rsid w:val="00681C05"/>
    <w:rsid w:val="00693E50"/>
    <w:rsid w:val="00697011"/>
    <w:rsid w:val="006C5FF5"/>
    <w:rsid w:val="006F2405"/>
    <w:rsid w:val="006F40CF"/>
    <w:rsid w:val="0070452E"/>
    <w:rsid w:val="007530F8"/>
    <w:rsid w:val="007A482A"/>
    <w:rsid w:val="007F0014"/>
    <w:rsid w:val="007F1ADD"/>
    <w:rsid w:val="00831832"/>
    <w:rsid w:val="00875273"/>
    <w:rsid w:val="008A5D2D"/>
    <w:rsid w:val="008B3F6A"/>
    <w:rsid w:val="008C0B19"/>
    <w:rsid w:val="008E4A70"/>
    <w:rsid w:val="008F75D5"/>
    <w:rsid w:val="00915611"/>
    <w:rsid w:val="00933A61"/>
    <w:rsid w:val="0095388B"/>
    <w:rsid w:val="0098727A"/>
    <w:rsid w:val="009A2167"/>
    <w:rsid w:val="009B3549"/>
    <w:rsid w:val="009F7348"/>
    <w:rsid w:val="00A24825"/>
    <w:rsid w:val="00A273F0"/>
    <w:rsid w:val="00A35B01"/>
    <w:rsid w:val="00A4510A"/>
    <w:rsid w:val="00A855E4"/>
    <w:rsid w:val="00A912E5"/>
    <w:rsid w:val="00A944E7"/>
    <w:rsid w:val="00AA389A"/>
    <w:rsid w:val="00AF0664"/>
    <w:rsid w:val="00B3055B"/>
    <w:rsid w:val="00B32087"/>
    <w:rsid w:val="00B4543B"/>
    <w:rsid w:val="00B603D7"/>
    <w:rsid w:val="00BB1FBC"/>
    <w:rsid w:val="00BB777D"/>
    <w:rsid w:val="00BC066E"/>
    <w:rsid w:val="00C10DE7"/>
    <w:rsid w:val="00C74C89"/>
    <w:rsid w:val="00CA2695"/>
    <w:rsid w:val="00CA32FA"/>
    <w:rsid w:val="00CD2AE8"/>
    <w:rsid w:val="00D06E61"/>
    <w:rsid w:val="00D11956"/>
    <w:rsid w:val="00D3243C"/>
    <w:rsid w:val="00D40485"/>
    <w:rsid w:val="00D62550"/>
    <w:rsid w:val="00D76B95"/>
    <w:rsid w:val="00D953AA"/>
    <w:rsid w:val="00D9654D"/>
    <w:rsid w:val="00DB4FF4"/>
    <w:rsid w:val="00DD6E56"/>
    <w:rsid w:val="00DF52B0"/>
    <w:rsid w:val="00E050C3"/>
    <w:rsid w:val="00E309C9"/>
    <w:rsid w:val="00E3455C"/>
    <w:rsid w:val="00E353B9"/>
    <w:rsid w:val="00E84A67"/>
    <w:rsid w:val="00EE2165"/>
    <w:rsid w:val="00EF3B3D"/>
    <w:rsid w:val="00F00C7C"/>
    <w:rsid w:val="00F01936"/>
    <w:rsid w:val="00FC25A5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34D71E"/>
  <w15:docId w15:val="{31D00AA0-34A2-4AF5-89B3-96BE4C20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55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F0E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0E98"/>
    <w:rPr>
      <w:kern w:val="2"/>
      <w:sz w:val="21"/>
      <w:szCs w:val="24"/>
    </w:rPr>
  </w:style>
  <w:style w:type="paragraph" w:styleId="a6">
    <w:name w:val="footer"/>
    <w:basedOn w:val="a"/>
    <w:link w:val="a7"/>
    <w:rsid w:val="005F0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0E98"/>
    <w:rPr>
      <w:kern w:val="2"/>
      <w:sz w:val="21"/>
      <w:szCs w:val="24"/>
    </w:rPr>
  </w:style>
  <w:style w:type="character" w:styleId="a8">
    <w:name w:val="Hyperlink"/>
    <w:unhideWhenUsed/>
    <w:rsid w:val="00634F55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6F40CF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rsid w:val="006F40CF"/>
    <w:rPr>
      <w:kern w:val="2"/>
      <w:sz w:val="22"/>
      <w:szCs w:val="22"/>
    </w:rPr>
  </w:style>
  <w:style w:type="paragraph" w:styleId="ab">
    <w:name w:val="Closing"/>
    <w:basedOn w:val="a"/>
    <w:link w:val="ac"/>
    <w:rsid w:val="006F40CF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rsid w:val="006F40CF"/>
    <w:rPr>
      <w:kern w:val="2"/>
      <w:sz w:val="22"/>
      <w:szCs w:val="22"/>
    </w:rPr>
  </w:style>
  <w:style w:type="table" w:styleId="ad">
    <w:name w:val="Table Grid"/>
    <w:basedOn w:val="a1"/>
    <w:rsid w:val="005C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050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9987-C06F-4DDC-B889-BA63ABF2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健保高第    号</vt:lpstr>
      <vt:lpstr>H21健保高第    号</vt:lpstr>
    </vt:vector>
  </TitlesOfParts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30T08:22:00Z</cp:lastPrinted>
  <dcterms:created xsi:type="dcterms:W3CDTF">2020-12-01T06:40:00Z</dcterms:created>
  <dcterms:modified xsi:type="dcterms:W3CDTF">2020-12-01T06:40:00Z</dcterms:modified>
</cp:coreProperties>
</file>